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172C5FC0" w14:textId="77777777" w:rsidR="00ED1ADB" w:rsidRDefault="00ED1ADB" w:rsidP="00ED1ADB">
      <w:pPr>
        <w:spacing w:before="80" w:after="4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- Pielęgniarstwo Anestezjologiczne na Bloku Operacyjnym i w Dziale Operacyjno-pooperacyjnym oraz Pielęgniarstwo Operacyjne na Bloku Operacyjnym i w Dziale Operacyjno-pooperacyjnym (Szpital Św. Józefa, Św. Rodziny)</w:t>
      </w:r>
    </w:p>
    <w:p w14:paraId="035C7ADF" w14:textId="77777777" w:rsidR="009B6C69" w:rsidRPr="00A975D8" w:rsidRDefault="009B6C69" w:rsidP="009B6C69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i/>
          <w:color w:val="000000"/>
        </w:rPr>
      </w:pP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77777777" w:rsidR="009717BB" w:rsidRPr="00D80E91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D80E91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3874"/>
        <w:gridCol w:w="2693"/>
        <w:gridCol w:w="3118"/>
      </w:tblGrid>
      <w:tr w:rsidR="002936C9" w:rsidRPr="005D2BBA" w14:paraId="273359C5" w14:textId="77777777" w:rsidTr="00293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647649EB" w14:textId="77777777" w:rsidR="002936C9" w:rsidRPr="005D2BBA" w:rsidRDefault="002936C9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874" w:type="dxa"/>
            <w:vAlign w:val="center"/>
          </w:tcPr>
          <w:p w14:paraId="28FE9B15" w14:textId="77777777" w:rsidR="002936C9" w:rsidRPr="005D2BBA" w:rsidRDefault="002936C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693" w:type="dxa"/>
            <w:vAlign w:val="center"/>
          </w:tcPr>
          <w:p w14:paraId="4A903EE2" w14:textId="46900F4C" w:rsidR="002936C9" w:rsidRPr="005D2BBA" w:rsidRDefault="002936C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3118" w:type="dxa"/>
            <w:vAlign w:val="center"/>
          </w:tcPr>
          <w:p w14:paraId="1AC93E2B" w14:textId="49D49F30" w:rsidR="002936C9" w:rsidRPr="005D2BBA" w:rsidRDefault="002936C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2936C9" w:rsidRPr="00D80E91" w14:paraId="1A5662DE" w14:textId="77777777" w:rsidTr="0064707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7807A9EA" w14:textId="77777777" w:rsidR="002936C9" w:rsidRPr="00D80E91" w:rsidRDefault="002936C9" w:rsidP="00D80E9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0" w:name="_Hlk45003567"/>
            <w:r w:rsidRPr="00D80E91">
              <w:rPr>
                <w:rFonts w:ascii="Arial" w:hAnsi="Arial" w:cs="Arial"/>
                <w:b w:val="0"/>
                <w:sz w:val="16"/>
                <w:szCs w:val="20"/>
              </w:rPr>
              <w:t>1</w:t>
            </w:r>
          </w:p>
        </w:tc>
        <w:tc>
          <w:tcPr>
            <w:tcW w:w="3874" w:type="dxa"/>
            <w:vAlign w:val="center"/>
          </w:tcPr>
          <w:p w14:paraId="590E5D8F" w14:textId="3170118D" w:rsidR="002936C9" w:rsidRPr="00D80E91" w:rsidRDefault="00BD1F7C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D80E91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  <w:r w:rsidR="00FD1ED7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 xml:space="preserve"> pielęgniarstwo anestezjologiczne </w:t>
            </w:r>
          </w:p>
        </w:tc>
        <w:tc>
          <w:tcPr>
            <w:tcW w:w="2693" w:type="dxa"/>
            <w:vAlign w:val="bottom"/>
          </w:tcPr>
          <w:p w14:paraId="172811FD" w14:textId="77777777" w:rsidR="002936C9" w:rsidRPr="00D80E91" w:rsidRDefault="002936C9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3118" w:type="dxa"/>
            <w:vAlign w:val="center"/>
          </w:tcPr>
          <w:p w14:paraId="7746E4FB" w14:textId="522D33B9" w:rsidR="002936C9" w:rsidRPr="00D80E91" w:rsidRDefault="00FD1ED7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FD1ED7" w:rsidRPr="00D80E91" w14:paraId="13D84D3C" w14:textId="77777777" w:rsidTr="0064707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7882203A" w14:textId="6C17A0C1" w:rsidR="00FD1ED7" w:rsidRPr="00D80E91" w:rsidRDefault="00FD1ED7" w:rsidP="00FD1ED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3874" w:type="dxa"/>
            <w:vAlign w:val="center"/>
          </w:tcPr>
          <w:p w14:paraId="331B37DF" w14:textId="7F61360D" w:rsidR="00FD1ED7" w:rsidRPr="00D80E91" w:rsidRDefault="00FD1ED7" w:rsidP="00FD1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 pielęgniarstwo operacyjne</w:t>
            </w:r>
          </w:p>
        </w:tc>
        <w:tc>
          <w:tcPr>
            <w:tcW w:w="2693" w:type="dxa"/>
            <w:vAlign w:val="bottom"/>
          </w:tcPr>
          <w:p w14:paraId="363B47F2" w14:textId="3589DCA1" w:rsidR="00FD1ED7" w:rsidRPr="00D80E91" w:rsidRDefault="00FD1ED7" w:rsidP="00FD1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3118" w:type="dxa"/>
            <w:vAlign w:val="center"/>
          </w:tcPr>
          <w:p w14:paraId="1B43D1E7" w14:textId="718F5F15" w:rsidR="00FD1ED7" w:rsidRDefault="00FD1ED7" w:rsidP="00FD1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647079" w:rsidRPr="00D80E91" w14:paraId="34DCDB4E" w14:textId="77777777" w:rsidTr="00ED1AD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bottom w:val="single" w:sz="4" w:space="0" w:color="E5B8B7" w:themeColor="accent2" w:themeTint="66"/>
            </w:tcBorders>
            <w:vAlign w:val="center"/>
          </w:tcPr>
          <w:p w14:paraId="0CC3015C" w14:textId="606A63CB" w:rsidR="00647079" w:rsidRPr="00D80E91" w:rsidRDefault="00FD1ED7" w:rsidP="00D80E9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</w:t>
            </w:r>
          </w:p>
        </w:tc>
        <w:tc>
          <w:tcPr>
            <w:tcW w:w="3874" w:type="dxa"/>
            <w:vAlign w:val="center"/>
          </w:tcPr>
          <w:p w14:paraId="3017E510" w14:textId="592E5340" w:rsidR="00647079" w:rsidRPr="00D80E91" w:rsidRDefault="00647079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6B44DC">
              <w:rPr>
                <w:rFonts w:ascii="Arial" w:hAnsi="Arial" w:cs="Arial"/>
                <w:spacing w:val="-5"/>
                <w:sz w:val="16"/>
                <w:szCs w:val="16"/>
              </w:rPr>
              <w:t xml:space="preserve">Dodatkowe wynagrodzenie w związku z realizacją zapisów rozporządzenia Ministra Zdrowia w sprawie ogólnych warunków umów o udzielanie świadczeń opieki zdrowotnej z dnia 8 września 2015 r. </w:t>
            </w:r>
            <w:r w:rsidRPr="001873DF">
              <w:rPr>
                <w:rFonts w:ascii="Arial" w:hAnsi="Arial" w:cs="Arial"/>
                <w:spacing w:val="-5"/>
                <w:sz w:val="16"/>
                <w:szCs w:val="16"/>
              </w:rPr>
              <w:t xml:space="preserve">(t.j.Dz.U.2020.320) </w:t>
            </w:r>
            <w:r w:rsidRPr="006B44DC">
              <w:rPr>
                <w:rFonts w:ascii="Arial" w:hAnsi="Arial" w:cs="Arial"/>
                <w:spacing w:val="-5"/>
                <w:sz w:val="16"/>
                <w:szCs w:val="16"/>
              </w:rPr>
              <w:t xml:space="preserve">oraz rozporządzenia Ministra Zdrowia zmieniającego rozporządzenie w sprawie ogólnych warunków umów o udzielanie świadczeń opieki zdrowotnej z dnia 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>17</w:t>
            </w:r>
            <w:r w:rsidRPr="006B44DC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grudnia </w:t>
            </w:r>
            <w:r w:rsidRPr="006B44DC">
              <w:rPr>
                <w:rFonts w:ascii="Arial" w:hAnsi="Arial" w:cs="Arial"/>
                <w:spacing w:val="-5"/>
                <w:sz w:val="16"/>
                <w:szCs w:val="16"/>
              </w:rPr>
              <w:t>20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>20</w:t>
            </w:r>
            <w:r w:rsidRPr="006B44DC">
              <w:rPr>
                <w:rFonts w:ascii="Arial" w:hAnsi="Arial" w:cs="Arial"/>
                <w:spacing w:val="-5"/>
                <w:sz w:val="16"/>
                <w:szCs w:val="16"/>
              </w:rPr>
              <w:t xml:space="preserve"> r. (Dz.U. z 20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>20</w:t>
            </w:r>
            <w:r w:rsidRPr="006B44DC">
              <w:rPr>
                <w:rFonts w:ascii="Arial" w:hAnsi="Arial" w:cs="Arial"/>
                <w:spacing w:val="-5"/>
                <w:sz w:val="16"/>
                <w:szCs w:val="16"/>
              </w:rPr>
              <w:t xml:space="preserve"> r. poz. 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>2305</w:t>
            </w:r>
            <w:r w:rsidRPr="006B44DC">
              <w:rPr>
                <w:rFonts w:ascii="Arial" w:hAnsi="Arial" w:cs="Arial"/>
                <w:spacing w:val="-5"/>
                <w:sz w:val="16"/>
                <w:szCs w:val="16"/>
              </w:rPr>
              <w:t>)</w:t>
            </w:r>
          </w:p>
        </w:tc>
        <w:tc>
          <w:tcPr>
            <w:tcW w:w="2693" w:type="dxa"/>
            <w:vAlign w:val="center"/>
          </w:tcPr>
          <w:p w14:paraId="1FBB6AF6" w14:textId="4A402771" w:rsidR="00647079" w:rsidRPr="00D80E91" w:rsidRDefault="00647079" w:rsidP="00ED1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0,00 zł/godzinę</w:t>
            </w:r>
            <w:r>
              <w:rPr>
                <w:rFonts w:ascii="Arial" w:hAnsi="Arial" w:cs="Arial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stawka nie jest przedmiotem oferty </w:t>
            </w:r>
            <w:r>
              <w:rPr>
                <w:rFonts w:ascii="Arial" w:hAnsi="Arial" w:cs="Arial"/>
                <w:sz w:val="16"/>
                <w:szCs w:val="16"/>
              </w:rPr>
              <w:br/>
              <w:t>i wynika z obowiązków Zamawiającego na podstawie obowiązującego prawa</w:t>
            </w:r>
          </w:p>
        </w:tc>
        <w:tc>
          <w:tcPr>
            <w:tcW w:w="3118" w:type="dxa"/>
            <w:tcBorders>
              <w:bottom w:val="single" w:sz="4" w:space="0" w:color="E5B8B7" w:themeColor="accent2" w:themeTint="66"/>
              <w:tl2br w:val="single" w:sz="4" w:space="0" w:color="auto"/>
              <w:tr2bl w:val="single" w:sz="4" w:space="0" w:color="auto"/>
            </w:tcBorders>
            <w:vAlign w:val="center"/>
          </w:tcPr>
          <w:p w14:paraId="7403122A" w14:textId="77777777" w:rsidR="00647079" w:rsidRDefault="00647079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0"/>
    <w:p w14:paraId="647C4FA8" w14:textId="1DF5108F" w:rsidR="00B86176" w:rsidRDefault="00B86176" w:rsidP="00B86176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*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Bezwzględnie, pod rygorem nieważności oferty, należy zaoferować stawkę dla każdej usługi w powyższej tabeli.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</w:p>
    <w:p w14:paraId="3AE26380" w14:textId="1A0FFF57" w:rsidR="002936C9" w:rsidRDefault="002936C9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72C37E46" w14:textId="77777777" w:rsidR="002936C9" w:rsidRPr="00D80E91" w:rsidRDefault="002936C9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77777777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0E7E2D33" w14:textId="50D0432F" w:rsidR="00D80E91" w:rsidRDefault="00D80E91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0AE305F" w14:textId="77777777" w:rsidR="002936C9" w:rsidRPr="002936C9" w:rsidRDefault="002936C9" w:rsidP="002936C9">
      <w:pPr>
        <w:pStyle w:val="Tekstpodstawowy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7C7CFE8C" w:rsidR="00D73ACF" w:rsidRPr="00D80E91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ne wykształcenie: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36DC219A" w:rsidR="00774491" w:rsidRPr="00D80E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..</w:t>
      </w:r>
    </w:p>
    <w:p w14:paraId="509ABB5B" w14:textId="4F060533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494B5335" w14:textId="5D890AC0" w:rsidR="009C2F07" w:rsidRPr="002936C9" w:rsidRDefault="00C27760" w:rsidP="002936C9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1DD20CE4" w14:textId="77777777" w:rsidR="009C2F07" w:rsidRDefault="009C2F07" w:rsidP="001F35BA">
      <w:pPr>
        <w:spacing w:after="0"/>
        <w:rPr>
          <w:rFonts w:ascii="Arial" w:hAnsi="Arial" w:cs="Arial"/>
          <w:b/>
          <w:sz w:val="16"/>
          <w:szCs w:val="16"/>
        </w:rPr>
      </w:pPr>
    </w:p>
    <w:p w14:paraId="4F7D3883" w14:textId="69C3F670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w </w:t>
      </w:r>
      <w:proofErr w:type="spellStart"/>
      <w:r w:rsidRPr="00D80E91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14:paraId="20E1CBB6" w14:textId="77777777" w:rsidR="00D80E91" w:rsidRDefault="00D80E91" w:rsidP="00C2776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7F39913" w14:textId="77777777" w:rsidR="00ED1ADB" w:rsidRDefault="00ED1ADB" w:rsidP="009F79CC">
      <w:pPr>
        <w:spacing w:after="0"/>
        <w:ind w:left="5670"/>
        <w:jc w:val="center"/>
        <w:rPr>
          <w:rFonts w:ascii="Arial" w:hAnsi="Arial" w:cs="Arial"/>
          <w:i/>
          <w:sz w:val="14"/>
        </w:rPr>
      </w:pPr>
    </w:p>
    <w:p w14:paraId="5017A670" w14:textId="2B262F7A" w:rsidR="002936C9" w:rsidRPr="00FD1ED7" w:rsidRDefault="00C27760" w:rsidP="00FD1ED7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3ACBC3D3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lastRenderedPageBreak/>
        <w:t>Oświadczenie</w:t>
      </w:r>
    </w:p>
    <w:p w14:paraId="6202A2AA" w14:textId="2AF33BF9" w:rsidR="00D80E91" w:rsidRPr="00193EC3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 w:rsidR="00D73ACF" w:rsidRPr="00D80E91">
        <w:rPr>
          <w:rFonts w:cs="Arial"/>
          <w:sz w:val="16"/>
        </w:rPr>
        <w:tab/>
      </w:r>
      <w:r w:rsidR="00774491" w:rsidRPr="00D80E91">
        <w:rPr>
          <w:rFonts w:cs="Arial"/>
          <w:sz w:val="16"/>
        </w:rPr>
        <w:tab/>
      </w: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5AA2B15" w14:textId="4C43AB35" w:rsidR="00D355FC" w:rsidRDefault="00D355FC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5B0BDD47" w14:textId="77777777" w:rsidR="00D355FC" w:rsidRDefault="00D355FC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8ED8AD0" w14:textId="5D83FD8D" w:rsidR="001F35BA" w:rsidRPr="00D80E91" w:rsidRDefault="00745248" w:rsidP="001F35BA">
      <w:pPr>
        <w:spacing w:after="0" w:line="240" w:lineRule="auto"/>
        <w:rPr>
          <w:rFonts w:ascii="Arial" w:hAnsi="Arial" w:cs="Arial"/>
          <w:b/>
          <w:sz w:val="16"/>
        </w:rPr>
      </w:pPr>
      <w:r w:rsidRPr="00D80E91">
        <w:rPr>
          <w:rFonts w:ascii="Arial" w:hAnsi="Arial" w:cs="Arial"/>
          <w:b/>
          <w:sz w:val="16"/>
        </w:rPr>
        <w:t>Oświadczenie</w:t>
      </w:r>
    </w:p>
    <w:p w14:paraId="59E76919" w14:textId="53B2F10A" w:rsidR="00745248" w:rsidRPr="00D80E91" w:rsidRDefault="00745248" w:rsidP="007F13E2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D80E91">
        <w:rPr>
          <w:rFonts w:ascii="Arial" w:hAnsi="Arial" w:cs="Arial"/>
          <w:sz w:val="16"/>
        </w:rPr>
        <w:t xml:space="preserve">Niniejszym oświadczam, że dokumenty wymienione w rozdziale </w:t>
      </w:r>
      <w:r w:rsidR="00B10AAC">
        <w:rPr>
          <w:rFonts w:ascii="Arial" w:hAnsi="Arial" w:cs="Arial"/>
          <w:sz w:val="16"/>
        </w:rPr>
        <w:t>3</w:t>
      </w:r>
      <w:r w:rsidRPr="00D80E91">
        <w:rPr>
          <w:rFonts w:ascii="Arial" w:hAnsi="Arial" w:cs="Arial"/>
          <w:sz w:val="16"/>
        </w:rPr>
        <w:t xml:space="preserve">.1 ust. 4 pkt 2 </w:t>
      </w:r>
      <w:r w:rsidR="00E02E60" w:rsidRPr="00D80E91">
        <w:rPr>
          <w:rFonts w:ascii="Arial" w:hAnsi="Arial" w:cs="Arial"/>
          <w:b/>
          <w:sz w:val="16"/>
        </w:rPr>
        <w:t>lit. a-</w:t>
      </w:r>
      <w:r w:rsidR="006270EA">
        <w:rPr>
          <w:rFonts w:ascii="Arial" w:hAnsi="Arial" w:cs="Arial"/>
          <w:b/>
          <w:sz w:val="16"/>
        </w:rPr>
        <w:t>c</w:t>
      </w:r>
      <w:r w:rsidR="00533EB8" w:rsidRPr="00D80E91">
        <w:rPr>
          <w:rFonts w:ascii="Arial" w:hAnsi="Arial" w:cs="Arial"/>
          <w:sz w:val="16"/>
        </w:rPr>
        <w:t xml:space="preserve"> </w:t>
      </w:r>
      <w:r w:rsidRPr="00D80E91">
        <w:rPr>
          <w:rFonts w:ascii="Arial" w:hAnsi="Arial" w:cs="Arial"/>
          <w:sz w:val="16"/>
        </w:rPr>
        <w:t>„Specyfikacji warunków konkursu …” znajdują się w</w:t>
      </w:r>
      <w:r w:rsidR="007F13E2" w:rsidRPr="00D80E91">
        <w:rPr>
          <w:rFonts w:ascii="Arial" w:hAnsi="Arial" w:cs="Arial"/>
          <w:sz w:val="16"/>
        </w:rPr>
        <w:t> </w:t>
      </w:r>
      <w:r w:rsidRPr="00D80E91">
        <w:rPr>
          <w:rFonts w:ascii="Arial" w:hAnsi="Arial" w:cs="Arial"/>
          <w:sz w:val="16"/>
        </w:rPr>
        <w:t xml:space="preserve">posiadaniu udzielającego zamówienia w związku z zawartą przeze mnie z </w:t>
      </w:r>
      <w:proofErr w:type="spellStart"/>
      <w:r w:rsidRPr="00D80E91">
        <w:rPr>
          <w:rFonts w:ascii="Arial" w:hAnsi="Arial" w:cs="Arial"/>
          <w:sz w:val="16"/>
        </w:rPr>
        <w:t>SZOZnMiD</w:t>
      </w:r>
      <w:proofErr w:type="spellEnd"/>
      <w:r w:rsidRPr="00D80E91">
        <w:rPr>
          <w:rFonts w:ascii="Arial" w:hAnsi="Arial" w:cs="Arial"/>
          <w:sz w:val="16"/>
        </w:rPr>
        <w:t xml:space="preserve"> w Poznaniu umową na świadczenie usług medycznych, dlatego nie załączam ich do niniejszej oferty.</w:t>
      </w:r>
    </w:p>
    <w:p w14:paraId="304DD242" w14:textId="3DBD54AD" w:rsidR="00745248" w:rsidRPr="00D80E91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D80E91">
        <w:rPr>
          <w:rFonts w:cs="Arial"/>
          <w:i/>
          <w:sz w:val="14"/>
        </w:rPr>
        <w:t>Jeśli powyższe oświadczenie jest prawdziwe należy złożyć pod nim odrębny podpis</w:t>
      </w:r>
    </w:p>
    <w:p w14:paraId="164CC251" w14:textId="0F18785A" w:rsidR="009F79CC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  <w:r w:rsidRPr="00D80E91">
        <w:rPr>
          <w:rFonts w:cs="Arial"/>
          <w:sz w:val="16"/>
        </w:rPr>
        <w:tab/>
      </w:r>
    </w:p>
    <w:p w14:paraId="38CDC71F" w14:textId="77777777" w:rsidR="009F79CC" w:rsidRDefault="009F79CC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3487ECEB" w14:textId="19C7551A" w:rsidR="00745248" w:rsidRPr="00D80E91" w:rsidRDefault="00745248" w:rsidP="009F79CC">
      <w:pPr>
        <w:pStyle w:val="Tekstpodstawowy2"/>
        <w:tabs>
          <w:tab w:val="left" w:pos="5040"/>
          <w:tab w:val="left" w:pos="7380"/>
        </w:tabs>
        <w:ind w:left="504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…………………………………</w:t>
      </w:r>
      <w:r w:rsidR="001F35BA" w:rsidRPr="00D80E91">
        <w:rPr>
          <w:rFonts w:cs="Arial"/>
          <w:sz w:val="16"/>
        </w:rPr>
        <w:t>………………………….</w:t>
      </w:r>
    </w:p>
    <w:p w14:paraId="2332ABA3" w14:textId="50507DF2" w:rsidR="007F437D" w:rsidRPr="00193EC3" w:rsidRDefault="00C27760" w:rsidP="00193EC3">
      <w:pPr>
        <w:ind w:left="504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4E1C48F1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561F1F7C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69C6442D" w:rsidR="009C2F07" w:rsidRPr="00647079" w:rsidRDefault="009D4B7F" w:rsidP="0064707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574459CC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7435D686" w14:textId="5073D6B4" w:rsidR="00ED1ADB" w:rsidRDefault="00ED1ADB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7009355" w14:textId="77777777" w:rsidR="00ED1ADB" w:rsidRPr="00D80E91" w:rsidRDefault="00ED1ADB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6267B47B" w:rsidR="009F79CC" w:rsidRPr="00D80E91" w:rsidRDefault="00031F7D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  <w:t xml:space="preserve">         …………………………………………….</w:t>
      </w:r>
    </w:p>
    <w:p w14:paraId="53078455" w14:textId="62A76E8A" w:rsidR="00B86176" w:rsidRPr="00193EC3" w:rsidRDefault="007F13E2" w:rsidP="00031F7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7F437D">
      <w:pgSz w:w="11906" w:h="16838"/>
      <w:pgMar w:top="568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1F7D"/>
    <w:rsid w:val="0003442E"/>
    <w:rsid w:val="00045CBB"/>
    <w:rsid w:val="000545D4"/>
    <w:rsid w:val="00055297"/>
    <w:rsid w:val="000759DC"/>
    <w:rsid w:val="00077920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7282"/>
    <w:rsid w:val="00177CFA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F35BA"/>
    <w:rsid w:val="0020761C"/>
    <w:rsid w:val="0021582F"/>
    <w:rsid w:val="00216CAB"/>
    <w:rsid w:val="00220F60"/>
    <w:rsid w:val="0022337B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50936"/>
    <w:rsid w:val="00450F3B"/>
    <w:rsid w:val="00495D75"/>
    <w:rsid w:val="004A0C6B"/>
    <w:rsid w:val="004B7CFF"/>
    <w:rsid w:val="004C2FE9"/>
    <w:rsid w:val="004D3157"/>
    <w:rsid w:val="004D4466"/>
    <w:rsid w:val="004E3A7E"/>
    <w:rsid w:val="004E5DD6"/>
    <w:rsid w:val="004E795F"/>
    <w:rsid w:val="004F5A01"/>
    <w:rsid w:val="005010EC"/>
    <w:rsid w:val="005129CF"/>
    <w:rsid w:val="00513A75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26C79"/>
    <w:rsid w:val="006270EA"/>
    <w:rsid w:val="006360C2"/>
    <w:rsid w:val="00640D2E"/>
    <w:rsid w:val="00645991"/>
    <w:rsid w:val="00647079"/>
    <w:rsid w:val="00656375"/>
    <w:rsid w:val="0067537D"/>
    <w:rsid w:val="0069240D"/>
    <w:rsid w:val="006A552B"/>
    <w:rsid w:val="007148FE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512A"/>
    <w:rsid w:val="008E73F8"/>
    <w:rsid w:val="0090640A"/>
    <w:rsid w:val="00923266"/>
    <w:rsid w:val="00923C8E"/>
    <w:rsid w:val="00930454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B6C69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4153C"/>
    <w:rsid w:val="00A84F45"/>
    <w:rsid w:val="00A95871"/>
    <w:rsid w:val="00B109CE"/>
    <w:rsid w:val="00B10AAC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1F7C"/>
    <w:rsid w:val="00BD6457"/>
    <w:rsid w:val="00BE18E8"/>
    <w:rsid w:val="00BE6116"/>
    <w:rsid w:val="00C14392"/>
    <w:rsid w:val="00C20E43"/>
    <w:rsid w:val="00C271FB"/>
    <w:rsid w:val="00C27760"/>
    <w:rsid w:val="00C27B5B"/>
    <w:rsid w:val="00C530D2"/>
    <w:rsid w:val="00C62E24"/>
    <w:rsid w:val="00CA7855"/>
    <w:rsid w:val="00CB6C20"/>
    <w:rsid w:val="00CD644E"/>
    <w:rsid w:val="00D121EA"/>
    <w:rsid w:val="00D14649"/>
    <w:rsid w:val="00D235AC"/>
    <w:rsid w:val="00D31844"/>
    <w:rsid w:val="00D355FC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1ADB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D1ED7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9441-6CA5-4517-AA7B-C5202FED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148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rolina Prentke</cp:lastModifiedBy>
  <cp:revision>40</cp:revision>
  <cp:lastPrinted>2018-08-22T05:19:00Z</cp:lastPrinted>
  <dcterms:created xsi:type="dcterms:W3CDTF">2018-11-29T08:52:00Z</dcterms:created>
  <dcterms:modified xsi:type="dcterms:W3CDTF">2021-06-08T09:01:00Z</dcterms:modified>
</cp:coreProperties>
</file>